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272"/>
        <w:gridCol w:w="1210"/>
        <w:gridCol w:w="2126"/>
        <w:gridCol w:w="1092"/>
        <w:gridCol w:w="4608"/>
      </w:tblGrid>
      <w:tr w:rsidR="002F10B2" w14:paraId="65BD397C" w14:textId="77777777" w:rsidTr="002F10B2">
        <w:trPr>
          <w:gridBefore w:val="4"/>
          <w:wBefore w:w="5700" w:type="dxa"/>
          <w:trHeight w:val="30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0C67E7A5" w14:textId="77777777" w:rsidR="002F10B2" w:rsidRDefault="002F10B2" w:rsidP="002F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14:paraId="092E689B" w14:textId="3CF4C3BD" w:rsidR="002F10B2" w:rsidRDefault="002F10B2" w:rsidP="002F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ечень закупаемых МИ</w:t>
            </w:r>
          </w:p>
        </w:tc>
      </w:tr>
      <w:tr w:rsidR="002F10B2" w14:paraId="15C05A94" w14:textId="77777777" w:rsidTr="002F10B2">
        <w:trPr>
          <w:gridAfter w:val="2"/>
          <w:wAfter w:w="5700" w:type="dxa"/>
          <w:trHeight w:val="30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275342C2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034D7DB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49BC0F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36FDA2FA" w14:textId="77777777" w:rsidR="00E70C21" w:rsidRPr="002F10B2" w:rsidRDefault="00E70C21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7BA210" w14:textId="6E3A3565" w:rsidR="00E70C21" w:rsidRPr="00314FB6" w:rsidRDefault="002F10B2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Перечень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медицинских изделий</w:t>
      </w:r>
      <w:r w:rsidR="0024603E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202</w:t>
      </w:r>
      <w:r w:rsidR="0024603E">
        <w:rPr>
          <w:rFonts w:ascii="Times New Roman" w:hAnsi="Times New Roman"/>
          <w:b/>
          <w:bCs/>
          <w:sz w:val="24"/>
          <w:szCs w:val="24"/>
          <w:lang w:val="kk-KZ"/>
        </w:rPr>
        <w:t>1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tbl>
      <w:tblPr>
        <w:tblStyle w:val="aa"/>
        <w:tblW w:w="1109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786"/>
        <w:gridCol w:w="2326"/>
        <w:gridCol w:w="708"/>
        <w:gridCol w:w="709"/>
        <w:gridCol w:w="1034"/>
        <w:gridCol w:w="957"/>
        <w:gridCol w:w="1533"/>
        <w:gridCol w:w="1615"/>
      </w:tblGrid>
      <w:tr w:rsidR="000D510F" w14:paraId="08119DE1" w14:textId="77777777" w:rsidTr="009B7E65">
        <w:tc>
          <w:tcPr>
            <w:tcW w:w="425" w:type="dxa"/>
            <w:vAlign w:val="bottom"/>
          </w:tcPr>
          <w:p w14:paraId="00D1C584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color w:val="000000"/>
              </w:rPr>
              <w:t>№ п/п</w:t>
            </w:r>
          </w:p>
        </w:tc>
        <w:tc>
          <w:tcPr>
            <w:tcW w:w="1786" w:type="dxa"/>
            <w:vAlign w:val="center"/>
          </w:tcPr>
          <w:p w14:paraId="0A930504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>Международное (непатентованное) название лекарственных средств и ИМН</w:t>
            </w:r>
          </w:p>
        </w:tc>
        <w:tc>
          <w:tcPr>
            <w:tcW w:w="2326" w:type="dxa"/>
            <w:vAlign w:val="center"/>
          </w:tcPr>
          <w:p w14:paraId="45341670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>Краткая характеристика</w:t>
            </w:r>
          </w:p>
        </w:tc>
        <w:tc>
          <w:tcPr>
            <w:tcW w:w="708" w:type="dxa"/>
            <w:vAlign w:val="center"/>
          </w:tcPr>
          <w:p w14:paraId="7A4D9D90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proofErr w:type="spellStart"/>
            <w:proofErr w:type="gramStart"/>
            <w:r w:rsidRPr="00971222">
              <w:rPr>
                <w:b/>
                <w:color w:val="000000"/>
              </w:rPr>
              <w:t>Ед.изм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0EA2A1CA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Кол-во</w:t>
            </w:r>
          </w:p>
        </w:tc>
        <w:tc>
          <w:tcPr>
            <w:tcW w:w="1034" w:type="dxa"/>
            <w:vAlign w:val="center"/>
          </w:tcPr>
          <w:p w14:paraId="10257B42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Цена</w:t>
            </w:r>
          </w:p>
        </w:tc>
        <w:tc>
          <w:tcPr>
            <w:tcW w:w="957" w:type="dxa"/>
            <w:vAlign w:val="center"/>
          </w:tcPr>
          <w:p w14:paraId="08F64149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Сумма</w:t>
            </w:r>
          </w:p>
        </w:tc>
        <w:tc>
          <w:tcPr>
            <w:tcW w:w="1533" w:type="dxa"/>
          </w:tcPr>
          <w:p w14:paraId="6A334ABC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 xml:space="preserve">Место поставки </w:t>
            </w:r>
          </w:p>
        </w:tc>
        <w:tc>
          <w:tcPr>
            <w:tcW w:w="1615" w:type="dxa"/>
          </w:tcPr>
          <w:p w14:paraId="4CC6F77F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 xml:space="preserve">Срок поставки </w:t>
            </w:r>
          </w:p>
        </w:tc>
      </w:tr>
      <w:tr w:rsidR="00F03DA3" w14:paraId="20F21AF3" w14:textId="77777777" w:rsidTr="009B7E65">
        <w:tc>
          <w:tcPr>
            <w:tcW w:w="425" w:type="dxa"/>
          </w:tcPr>
          <w:p w14:paraId="26E272F1" w14:textId="77777777" w:rsidR="00F03DA3" w:rsidRPr="007253B3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b/>
                <w:iCs/>
              </w:rPr>
              <w:t>1</w:t>
            </w:r>
          </w:p>
        </w:tc>
        <w:tc>
          <w:tcPr>
            <w:tcW w:w="1786" w:type="dxa"/>
          </w:tcPr>
          <w:p w14:paraId="586055DA" w14:textId="061BD795" w:rsidR="00F03DA3" w:rsidRPr="007253B3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>
              <w:t xml:space="preserve">Пульсоксиметр </w:t>
            </w:r>
            <w:r>
              <w:rPr>
                <w:lang w:val="kk-KZ"/>
              </w:rPr>
              <w:t>Окситест-1 с взрослым датчиком и адаптером</w:t>
            </w:r>
          </w:p>
        </w:tc>
        <w:tc>
          <w:tcPr>
            <w:tcW w:w="2326" w:type="dxa"/>
          </w:tcPr>
          <w:p w14:paraId="34F4D5CC" w14:textId="77777777" w:rsidR="00F03DA3" w:rsidRPr="00F03DA3" w:rsidRDefault="00F03DA3" w:rsidP="00F03DA3">
            <w:pPr>
              <w:pStyle w:val="TableContents"/>
              <w:tabs>
                <w:tab w:val="left" w:pos="2545"/>
              </w:tabs>
              <w:rPr>
                <w:rFonts w:hint="eastAsia"/>
                <w:bCs/>
                <w:lang w:val="kk-KZ"/>
              </w:rPr>
            </w:pPr>
            <w:r w:rsidRPr="00F03DA3">
              <w:rPr>
                <w:bCs/>
                <w:lang w:val="kk-KZ"/>
              </w:rPr>
              <w:t>Пульсоксиметр Окситест-1</w:t>
            </w:r>
          </w:p>
          <w:p w14:paraId="2FBABF63" w14:textId="77777777" w:rsidR="00F03DA3" w:rsidRPr="00F03DA3" w:rsidRDefault="00F03DA3" w:rsidP="00F03DA3">
            <w:pPr>
              <w:pStyle w:val="Standard"/>
              <w:rPr>
                <w:bCs/>
                <w:lang w:val="kk-KZ"/>
              </w:rPr>
            </w:pPr>
          </w:p>
          <w:p w14:paraId="2A4D0F5C" w14:textId="77777777" w:rsidR="00F03DA3" w:rsidRPr="00F03DA3" w:rsidRDefault="00F03DA3" w:rsidP="00F03DA3">
            <w:pPr>
              <w:pStyle w:val="Standard"/>
              <w:rPr>
                <w:bCs/>
                <w:lang w:val="kk-KZ"/>
              </w:rPr>
            </w:pPr>
            <w:r w:rsidRPr="00F03DA3">
              <w:rPr>
                <w:bCs/>
                <w:lang w:val="kk-KZ"/>
              </w:rPr>
              <w:t>Диапазон измерений  SpO2:  (20-99) %</w:t>
            </w:r>
          </w:p>
          <w:p w14:paraId="69530074" w14:textId="77777777" w:rsidR="00F03DA3" w:rsidRPr="00F03DA3" w:rsidRDefault="00F03DA3" w:rsidP="00F03DA3">
            <w:pPr>
              <w:pStyle w:val="Standard"/>
              <w:rPr>
                <w:bCs/>
              </w:rPr>
            </w:pPr>
            <w:r w:rsidRPr="00F03DA3">
              <w:rPr>
                <w:bCs/>
                <w:lang w:val="kk-KZ"/>
              </w:rPr>
              <w:t>Диапазон измерений частоты пульса: (20-250) ударов в мин</w:t>
            </w:r>
          </w:p>
          <w:p w14:paraId="30455FA6" w14:textId="77777777" w:rsidR="00F03DA3" w:rsidRPr="00F03DA3" w:rsidRDefault="00F03DA3" w:rsidP="00F03DA3">
            <w:pPr>
              <w:pStyle w:val="Standard"/>
              <w:rPr>
                <w:bCs/>
                <w:lang w:val="kk-KZ"/>
              </w:rPr>
            </w:pPr>
          </w:p>
          <w:p w14:paraId="7073204B" w14:textId="77777777" w:rsidR="00F03DA3" w:rsidRPr="00F03DA3" w:rsidRDefault="00F03DA3" w:rsidP="00F03DA3">
            <w:pPr>
              <w:pStyle w:val="Standard"/>
              <w:rPr>
                <w:bCs/>
              </w:rPr>
            </w:pPr>
            <w:r w:rsidRPr="00F03DA3">
              <w:rPr>
                <w:bCs/>
                <w:lang w:val="kk-KZ"/>
              </w:rPr>
              <w:t>Комплектация:</w:t>
            </w:r>
          </w:p>
          <w:p w14:paraId="0BAAD7E8" w14:textId="77777777" w:rsidR="00F03DA3" w:rsidRPr="00F03DA3" w:rsidRDefault="00F03DA3" w:rsidP="00F03DA3">
            <w:pPr>
              <w:pStyle w:val="Standard"/>
              <w:rPr>
                <w:bCs/>
                <w:lang w:val="kk-KZ"/>
              </w:rPr>
            </w:pPr>
            <w:r w:rsidRPr="00F03DA3">
              <w:rPr>
                <w:bCs/>
                <w:lang w:val="kk-KZ"/>
              </w:rPr>
              <w:t>-Блок обработки и индикации-1шт</w:t>
            </w:r>
          </w:p>
          <w:p w14:paraId="3429A018" w14:textId="77777777" w:rsidR="00F03DA3" w:rsidRPr="00F03DA3" w:rsidRDefault="00F03DA3" w:rsidP="00F03DA3">
            <w:pPr>
              <w:pStyle w:val="Standard"/>
              <w:rPr>
                <w:bCs/>
                <w:lang w:val="kk-KZ"/>
              </w:rPr>
            </w:pPr>
            <w:r w:rsidRPr="00F03DA3">
              <w:rPr>
                <w:bCs/>
                <w:lang w:val="kk-KZ"/>
              </w:rPr>
              <w:t>-Датчик пульсоксиметрический пальцевой – 1шт</w:t>
            </w:r>
          </w:p>
          <w:p w14:paraId="3BEF9721" w14:textId="77777777" w:rsidR="00F03DA3" w:rsidRPr="00F03DA3" w:rsidRDefault="00F03DA3" w:rsidP="00F03DA3">
            <w:pPr>
              <w:pStyle w:val="Standard"/>
              <w:rPr>
                <w:bCs/>
                <w:lang w:val="kk-KZ"/>
              </w:rPr>
            </w:pPr>
            <w:r w:rsidRPr="00F03DA3">
              <w:rPr>
                <w:bCs/>
                <w:lang w:val="kk-KZ"/>
              </w:rPr>
              <w:t>-Кабель для подключения питания на 12В – 1шт</w:t>
            </w:r>
          </w:p>
          <w:p w14:paraId="5128F5DD" w14:textId="77777777" w:rsidR="00F03DA3" w:rsidRPr="00645727" w:rsidRDefault="00F03DA3" w:rsidP="00F03DA3">
            <w:pPr>
              <w:pStyle w:val="Standard"/>
              <w:tabs>
                <w:tab w:val="left" w:pos="2545"/>
              </w:tabs>
              <w:rPr>
                <w:b/>
                <w:i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14:paraId="2B6D09C3" w14:textId="77777777" w:rsidR="00F03DA3" w:rsidRPr="003A4464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lang w:val="kk-KZ"/>
              </w:rPr>
            </w:pPr>
            <w:r w:rsidRPr="003A4464">
              <w:rPr>
                <w:bCs/>
                <w:iCs/>
                <w:lang w:val="kk-KZ"/>
              </w:rPr>
              <w:t>шт</w:t>
            </w:r>
          </w:p>
        </w:tc>
        <w:tc>
          <w:tcPr>
            <w:tcW w:w="709" w:type="dxa"/>
          </w:tcPr>
          <w:p w14:paraId="111C3597" w14:textId="08D7DA32" w:rsidR="00F03DA3" w:rsidRPr="003A4464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2</w:t>
            </w:r>
          </w:p>
        </w:tc>
        <w:tc>
          <w:tcPr>
            <w:tcW w:w="1034" w:type="dxa"/>
          </w:tcPr>
          <w:p w14:paraId="02409ABB" w14:textId="7570DA69" w:rsidR="00F03DA3" w:rsidRPr="003A4464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175000</w:t>
            </w:r>
          </w:p>
        </w:tc>
        <w:tc>
          <w:tcPr>
            <w:tcW w:w="957" w:type="dxa"/>
          </w:tcPr>
          <w:p w14:paraId="037CA63E" w14:textId="3064FC9A" w:rsidR="00F03DA3" w:rsidRPr="003A4464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350000</w:t>
            </w:r>
          </w:p>
        </w:tc>
        <w:tc>
          <w:tcPr>
            <w:tcW w:w="1533" w:type="dxa"/>
          </w:tcPr>
          <w:p w14:paraId="600255BE" w14:textId="77777777" w:rsidR="00F03DA3" w:rsidRPr="007253B3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iCs/>
                <w:color w:val="000000"/>
                <w:lang w:val="kk-KZ"/>
              </w:rPr>
              <w:t>Жамбылская область , г. Тараз, ул. Рысбек батыра, 13 «А».</w:t>
            </w:r>
          </w:p>
        </w:tc>
        <w:tc>
          <w:tcPr>
            <w:tcW w:w="1615" w:type="dxa"/>
          </w:tcPr>
          <w:p w14:paraId="54A033DA" w14:textId="0BDD9A85" w:rsidR="00F03DA3" w:rsidRPr="007253B3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iCs/>
                <w:color w:val="333333"/>
                <w:spacing w:val="3"/>
                <w:shd w:val="clear" w:color="auto" w:fill="FFFFFF"/>
              </w:rPr>
              <w:t xml:space="preserve">Срок поставки медицинской техники должен быть не более </w:t>
            </w:r>
            <w:r w:rsidR="0064764E" w:rsidRPr="0064764E">
              <w:rPr>
                <w:iCs/>
                <w:color w:val="333333"/>
                <w:spacing w:val="3"/>
                <w:shd w:val="clear" w:color="auto" w:fill="FFFFFF"/>
              </w:rPr>
              <w:t>3</w:t>
            </w:r>
            <w:r w:rsidR="00B57737">
              <w:rPr>
                <w:iCs/>
                <w:color w:val="333333"/>
                <w:spacing w:val="3"/>
                <w:shd w:val="clear" w:color="auto" w:fill="FFFFFF"/>
                <w:lang w:val="kk-KZ"/>
              </w:rPr>
              <w:t>0</w:t>
            </w:r>
            <w:r w:rsidRPr="007253B3">
              <w:rPr>
                <w:iCs/>
                <w:color w:val="333333"/>
                <w:spacing w:val="3"/>
                <w:shd w:val="clear" w:color="auto" w:fill="FFFFFF"/>
              </w:rPr>
              <w:t xml:space="preserve"> календарных дней с момента подписания Договора о закупе</w:t>
            </w:r>
          </w:p>
        </w:tc>
      </w:tr>
      <w:tr w:rsidR="00F03DA3" w14:paraId="7AB65C88" w14:textId="77777777" w:rsidTr="009B7E65">
        <w:tc>
          <w:tcPr>
            <w:tcW w:w="425" w:type="dxa"/>
          </w:tcPr>
          <w:p w14:paraId="6656FE19" w14:textId="4108D10E" w:rsidR="00F03DA3" w:rsidRPr="00F03DA3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  <w:lang w:val="kk-KZ"/>
              </w:rPr>
            </w:pPr>
            <w:r>
              <w:rPr>
                <w:b/>
                <w:iCs/>
                <w:lang w:val="kk-KZ"/>
              </w:rPr>
              <w:t>2</w:t>
            </w:r>
          </w:p>
        </w:tc>
        <w:tc>
          <w:tcPr>
            <w:tcW w:w="1786" w:type="dxa"/>
          </w:tcPr>
          <w:p w14:paraId="325EEA16" w14:textId="29980F33" w:rsidR="00F03DA3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</w:pPr>
            <w:r>
              <w:t xml:space="preserve">Пульсоксиметр </w:t>
            </w:r>
            <w:r>
              <w:rPr>
                <w:lang w:val="kk-KZ"/>
              </w:rPr>
              <w:t>пальчиковый «</w:t>
            </w:r>
            <w:proofErr w:type="spellStart"/>
            <w:r>
              <w:rPr>
                <w:lang w:val="en-US"/>
              </w:rPr>
              <w:t>HeartCar</w:t>
            </w:r>
            <w:proofErr w:type="spellEnd"/>
            <w:r>
              <w:rPr>
                <w:lang w:val="kk-KZ"/>
              </w:rPr>
              <w:t>е»</w:t>
            </w:r>
            <w:r w:rsidRPr="00116FF4">
              <w:t xml:space="preserve"> </w:t>
            </w:r>
            <w:r>
              <w:rPr>
                <w:lang w:val="kk-KZ"/>
              </w:rPr>
              <w:t xml:space="preserve">модель </w:t>
            </w:r>
            <w:r>
              <w:rPr>
                <w:lang w:val="en-US"/>
              </w:rPr>
              <w:t>LOX</w:t>
            </w:r>
            <w:r>
              <w:rPr>
                <w:lang w:val="kk-KZ"/>
              </w:rPr>
              <w:t>100А</w:t>
            </w:r>
          </w:p>
        </w:tc>
        <w:tc>
          <w:tcPr>
            <w:tcW w:w="2326" w:type="dxa"/>
          </w:tcPr>
          <w:p w14:paraId="4F78F915" w14:textId="77777777" w:rsidR="00F03DA3" w:rsidRPr="00F03DA3" w:rsidRDefault="00F03DA3" w:rsidP="00F03DA3">
            <w:pPr>
              <w:pStyle w:val="Standard"/>
              <w:rPr>
                <w:lang w:val="kk-KZ"/>
              </w:rPr>
            </w:pPr>
            <w:r w:rsidRPr="00F03DA3">
              <w:rPr>
                <w:lang w:val="kk-KZ"/>
              </w:rPr>
              <w:t xml:space="preserve">  Пульсоксиметр   «</w:t>
            </w:r>
            <w:proofErr w:type="spellStart"/>
            <w:r w:rsidRPr="00F03DA3">
              <w:rPr>
                <w:lang w:val="en-US"/>
              </w:rPr>
              <w:t>HeartCar</w:t>
            </w:r>
            <w:proofErr w:type="spellEnd"/>
            <w:r w:rsidRPr="00F03DA3">
              <w:rPr>
                <w:lang w:val="kk-KZ"/>
              </w:rPr>
              <w:t xml:space="preserve">е» </w:t>
            </w:r>
            <w:r w:rsidRPr="00F03DA3">
              <w:t xml:space="preserve"> </w:t>
            </w:r>
            <w:r w:rsidRPr="00F03DA3">
              <w:rPr>
                <w:lang w:val="en-US"/>
              </w:rPr>
              <w:t>LOX</w:t>
            </w:r>
            <w:r w:rsidRPr="00F03DA3">
              <w:rPr>
                <w:lang w:val="kk-KZ"/>
              </w:rPr>
              <w:t xml:space="preserve">100А    </w:t>
            </w:r>
          </w:p>
          <w:p w14:paraId="6EF878A9" w14:textId="77777777" w:rsidR="00F03DA3" w:rsidRPr="00F03DA3" w:rsidRDefault="00F03DA3" w:rsidP="00F03DA3">
            <w:pPr>
              <w:pStyle w:val="Standard"/>
              <w:rPr>
                <w:lang w:val="kk-KZ"/>
              </w:rPr>
            </w:pPr>
          </w:p>
          <w:p w14:paraId="4D39EA06" w14:textId="77777777" w:rsidR="00F03DA3" w:rsidRPr="00F03DA3" w:rsidRDefault="00F03DA3" w:rsidP="00F03DA3">
            <w:pPr>
              <w:pStyle w:val="Standard"/>
              <w:rPr>
                <w:lang w:val="kk-KZ"/>
              </w:rPr>
            </w:pPr>
            <w:r w:rsidRPr="00F03DA3">
              <w:rPr>
                <w:lang w:val="kk-KZ"/>
              </w:rPr>
              <w:t>Диапазон измерений  SpO2:  (70-99) %</w:t>
            </w:r>
          </w:p>
          <w:p w14:paraId="41D3C11F" w14:textId="77777777" w:rsidR="00F03DA3" w:rsidRPr="00F03DA3" w:rsidRDefault="00F03DA3" w:rsidP="00F03DA3">
            <w:pPr>
              <w:pStyle w:val="Standard"/>
            </w:pPr>
            <w:r w:rsidRPr="00F03DA3">
              <w:rPr>
                <w:lang w:val="kk-KZ"/>
              </w:rPr>
              <w:t xml:space="preserve">                                                         </w:t>
            </w:r>
          </w:p>
          <w:p w14:paraId="73A48D0A" w14:textId="77777777" w:rsidR="00F03DA3" w:rsidRPr="00F03DA3" w:rsidRDefault="00F03DA3" w:rsidP="00F03DA3">
            <w:pPr>
              <w:pStyle w:val="Standard"/>
            </w:pPr>
            <w:r w:rsidRPr="00F03DA3">
              <w:rPr>
                <w:lang w:val="kk-KZ"/>
              </w:rPr>
              <w:t>Диапазон измерений частоты пульса: (30-250) ударов в мин</w:t>
            </w:r>
          </w:p>
          <w:p w14:paraId="0AC39D1D" w14:textId="77777777" w:rsidR="00F03DA3" w:rsidRDefault="00F03DA3" w:rsidP="00F03DA3">
            <w:pPr>
              <w:pStyle w:val="Standard"/>
              <w:rPr>
                <w:sz w:val="28"/>
                <w:szCs w:val="28"/>
                <w:lang w:val="kk-KZ"/>
              </w:rPr>
            </w:pPr>
          </w:p>
          <w:p w14:paraId="7E472222" w14:textId="77777777" w:rsidR="00F03DA3" w:rsidRPr="00F03DA3" w:rsidRDefault="00F03DA3" w:rsidP="00F03DA3">
            <w:pPr>
              <w:pStyle w:val="TableContents"/>
              <w:tabs>
                <w:tab w:val="left" w:pos="2545"/>
              </w:tabs>
              <w:rPr>
                <w:rFonts w:hint="eastAsia"/>
                <w:bCs/>
                <w:lang w:val="kk-KZ"/>
              </w:rPr>
            </w:pPr>
          </w:p>
        </w:tc>
        <w:tc>
          <w:tcPr>
            <w:tcW w:w="708" w:type="dxa"/>
          </w:tcPr>
          <w:p w14:paraId="09F571E2" w14:textId="3E8C2781" w:rsidR="00F03DA3" w:rsidRPr="003A4464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шт</w:t>
            </w:r>
          </w:p>
        </w:tc>
        <w:tc>
          <w:tcPr>
            <w:tcW w:w="709" w:type="dxa"/>
          </w:tcPr>
          <w:p w14:paraId="281EA493" w14:textId="68181BDE" w:rsidR="00F03DA3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20</w:t>
            </w:r>
          </w:p>
        </w:tc>
        <w:tc>
          <w:tcPr>
            <w:tcW w:w="1034" w:type="dxa"/>
          </w:tcPr>
          <w:p w14:paraId="3A9C5B18" w14:textId="1CD1F361" w:rsidR="00F03DA3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29000</w:t>
            </w:r>
          </w:p>
        </w:tc>
        <w:tc>
          <w:tcPr>
            <w:tcW w:w="957" w:type="dxa"/>
          </w:tcPr>
          <w:p w14:paraId="1B5F6A55" w14:textId="3FD649FB" w:rsidR="00F03DA3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580000</w:t>
            </w:r>
          </w:p>
        </w:tc>
        <w:tc>
          <w:tcPr>
            <w:tcW w:w="1533" w:type="dxa"/>
          </w:tcPr>
          <w:p w14:paraId="367F04B7" w14:textId="46114E41" w:rsidR="00F03DA3" w:rsidRPr="007253B3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color w:val="000000"/>
                <w:lang w:val="kk-KZ"/>
              </w:rPr>
            </w:pPr>
            <w:r w:rsidRPr="007253B3">
              <w:rPr>
                <w:iCs/>
                <w:color w:val="000000"/>
                <w:lang w:val="kk-KZ"/>
              </w:rPr>
              <w:t>Жамбылская область , г. Тараз, ул. Рысбек батыра, 13 «А».</w:t>
            </w:r>
          </w:p>
        </w:tc>
        <w:tc>
          <w:tcPr>
            <w:tcW w:w="1615" w:type="dxa"/>
          </w:tcPr>
          <w:p w14:paraId="41E49F0C" w14:textId="21B24C5E" w:rsidR="00F03DA3" w:rsidRPr="007253B3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color w:val="333333"/>
                <w:spacing w:val="3"/>
                <w:shd w:val="clear" w:color="auto" w:fill="FFFFFF"/>
              </w:rPr>
            </w:pPr>
            <w:r w:rsidRPr="007253B3">
              <w:rPr>
                <w:iCs/>
                <w:color w:val="333333"/>
                <w:spacing w:val="3"/>
                <w:shd w:val="clear" w:color="auto" w:fill="FFFFFF"/>
              </w:rPr>
              <w:t xml:space="preserve">Срок поставки медицинской техники должен быть не более </w:t>
            </w:r>
            <w:r w:rsidR="0064764E" w:rsidRPr="0064764E">
              <w:rPr>
                <w:iCs/>
                <w:color w:val="333333"/>
                <w:spacing w:val="3"/>
                <w:shd w:val="clear" w:color="auto" w:fill="FFFFFF"/>
              </w:rPr>
              <w:t>3</w:t>
            </w:r>
            <w:r w:rsidRPr="007253B3">
              <w:rPr>
                <w:iCs/>
                <w:color w:val="333333"/>
                <w:spacing w:val="3"/>
                <w:shd w:val="clear" w:color="auto" w:fill="FFFFFF"/>
              </w:rPr>
              <w:t>0 календарных дней с момента подписания Договора о закупе</w:t>
            </w:r>
          </w:p>
        </w:tc>
      </w:tr>
      <w:tr w:rsidR="00F03DA3" w14:paraId="17855F64" w14:textId="77777777" w:rsidTr="009B7E65">
        <w:tc>
          <w:tcPr>
            <w:tcW w:w="425" w:type="dxa"/>
          </w:tcPr>
          <w:p w14:paraId="03008D36" w14:textId="77777777" w:rsidR="00F03DA3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86" w:type="dxa"/>
          </w:tcPr>
          <w:p w14:paraId="4735F52F" w14:textId="77777777" w:rsidR="00F03DA3" w:rsidRPr="007253B3" w:rsidRDefault="00F03DA3" w:rsidP="00F03DA3">
            <w:pPr>
              <w:pStyle w:val="a6"/>
              <w:spacing w:before="0" w:beforeAutospacing="0" w:after="0" w:afterAutospacing="0"/>
              <w:textAlignment w:val="baseline"/>
              <w:rPr>
                <w:b/>
                <w:iCs/>
              </w:rPr>
            </w:pPr>
            <w:r w:rsidRPr="007253B3">
              <w:rPr>
                <w:b/>
                <w:iCs/>
              </w:rPr>
              <w:t>Итого</w:t>
            </w:r>
          </w:p>
        </w:tc>
        <w:tc>
          <w:tcPr>
            <w:tcW w:w="2326" w:type="dxa"/>
          </w:tcPr>
          <w:p w14:paraId="7C0BD820" w14:textId="77777777" w:rsidR="00F03DA3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6D6F427A" w14:textId="77777777" w:rsidR="00F03DA3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60563017" w14:textId="77777777" w:rsidR="00F03DA3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34" w:type="dxa"/>
          </w:tcPr>
          <w:p w14:paraId="657FC03D" w14:textId="77777777" w:rsidR="00F03DA3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</w:tcPr>
          <w:p w14:paraId="70FED4DA" w14:textId="272C80F1" w:rsidR="00F03DA3" w:rsidRPr="00645727" w:rsidRDefault="00F03DA3" w:rsidP="00F03DA3">
            <w:pPr>
              <w:pStyle w:val="a6"/>
              <w:spacing w:before="0" w:beforeAutospacing="0" w:after="0" w:afterAutospacing="0"/>
              <w:textAlignment w:val="baseline"/>
              <w:rPr>
                <w:b/>
                <w:bCs/>
                <w:i/>
                <w:sz w:val="22"/>
                <w:szCs w:val="22"/>
                <w:lang w:val="kk-KZ"/>
              </w:rPr>
            </w:pPr>
            <w:r>
              <w:rPr>
                <w:b/>
                <w:bCs/>
                <w:i/>
                <w:sz w:val="22"/>
                <w:szCs w:val="22"/>
                <w:lang w:val="kk-KZ"/>
              </w:rPr>
              <w:t>930000</w:t>
            </w:r>
          </w:p>
        </w:tc>
        <w:tc>
          <w:tcPr>
            <w:tcW w:w="1533" w:type="dxa"/>
          </w:tcPr>
          <w:p w14:paraId="7B389039" w14:textId="77777777" w:rsidR="00F03DA3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15" w:type="dxa"/>
          </w:tcPr>
          <w:p w14:paraId="4401E39A" w14:textId="77777777" w:rsidR="00F03DA3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</w:tr>
    </w:tbl>
    <w:p w14:paraId="65678643" w14:textId="77777777" w:rsidR="00E70C21" w:rsidRPr="00314FB6" w:rsidRDefault="00E70C21" w:rsidP="00870A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0C21" w:rsidRPr="00314FB6" w:rsidSect="003C09C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34EB" w14:textId="77777777" w:rsidR="00702A82" w:rsidRDefault="00702A82" w:rsidP="00C34EE5">
      <w:pPr>
        <w:spacing w:after="0" w:line="240" w:lineRule="auto"/>
      </w:pPr>
      <w:r>
        <w:separator/>
      </w:r>
    </w:p>
  </w:endnote>
  <w:endnote w:type="continuationSeparator" w:id="0">
    <w:p w14:paraId="5845F666" w14:textId="77777777" w:rsidR="00702A82" w:rsidRDefault="00702A82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9618" w14:textId="77777777" w:rsidR="00702A82" w:rsidRDefault="00702A82" w:rsidP="00C34EE5">
      <w:pPr>
        <w:spacing w:after="0" w:line="240" w:lineRule="auto"/>
      </w:pPr>
      <w:r>
        <w:separator/>
      </w:r>
    </w:p>
  </w:footnote>
  <w:footnote w:type="continuationSeparator" w:id="0">
    <w:p w14:paraId="011B0F2E" w14:textId="77777777" w:rsidR="00702A82" w:rsidRDefault="00702A82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7338B3"/>
    <w:multiLevelType w:val="multilevel"/>
    <w:tmpl w:val="B5E0DF6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D5F"/>
    <w:rsid w:val="00004E13"/>
    <w:rsid w:val="00013894"/>
    <w:rsid w:val="00022BD7"/>
    <w:rsid w:val="00041253"/>
    <w:rsid w:val="00086417"/>
    <w:rsid w:val="000913BF"/>
    <w:rsid w:val="000A469F"/>
    <w:rsid w:val="000B1299"/>
    <w:rsid w:val="000D1738"/>
    <w:rsid w:val="000D26CC"/>
    <w:rsid w:val="000D510F"/>
    <w:rsid w:val="00133500"/>
    <w:rsid w:val="00145F8A"/>
    <w:rsid w:val="00150D77"/>
    <w:rsid w:val="00175812"/>
    <w:rsid w:val="0019173D"/>
    <w:rsid w:val="001B79C3"/>
    <w:rsid w:val="001D55F2"/>
    <w:rsid w:val="001F186F"/>
    <w:rsid w:val="0024603E"/>
    <w:rsid w:val="00252D7D"/>
    <w:rsid w:val="00274445"/>
    <w:rsid w:val="002A2D65"/>
    <w:rsid w:val="002A40E9"/>
    <w:rsid w:val="002B2066"/>
    <w:rsid w:val="002C2E33"/>
    <w:rsid w:val="002C4453"/>
    <w:rsid w:val="002F10B2"/>
    <w:rsid w:val="002F190B"/>
    <w:rsid w:val="00314BAF"/>
    <w:rsid w:val="00314FB6"/>
    <w:rsid w:val="0033032B"/>
    <w:rsid w:val="003662C1"/>
    <w:rsid w:val="0037358D"/>
    <w:rsid w:val="00381E89"/>
    <w:rsid w:val="00387B78"/>
    <w:rsid w:val="003A7852"/>
    <w:rsid w:val="003C09CD"/>
    <w:rsid w:val="003D434F"/>
    <w:rsid w:val="003D56FB"/>
    <w:rsid w:val="00420936"/>
    <w:rsid w:val="0042407B"/>
    <w:rsid w:val="00474CA5"/>
    <w:rsid w:val="004A001F"/>
    <w:rsid w:val="004C7A61"/>
    <w:rsid w:val="004E372E"/>
    <w:rsid w:val="004F1467"/>
    <w:rsid w:val="004F3B02"/>
    <w:rsid w:val="00527354"/>
    <w:rsid w:val="00541309"/>
    <w:rsid w:val="0055242F"/>
    <w:rsid w:val="00561B8F"/>
    <w:rsid w:val="00580D41"/>
    <w:rsid w:val="00584112"/>
    <w:rsid w:val="00586961"/>
    <w:rsid w:val="005C06A3"/>
    <w:rsid w:val="005C3A99"/>
    <w:rsid w:val="005D07F0"/>
    <w:rsid w:val="005D09A0"/>
    <w:rsid w:val="005D1736"/>
    <w:rsid w:val="005E05B2"/>
    <w:rsid w:val="005F0E00"/>
    <w:rsid w:val="00601B22"/>
    <w:rsid w:val="0062061A"/>
    <w:rsid w:val="00630A40"/>
    <w:rsid w:val="006322B4"/>
    <w:rsid w:val="00641632"/>
    <w:rsid w:val="0064764E"/>
    <w:rsid w:val="006B3927"/>
    <w:rsid w:val="006D37E5"/>
    <w:rsid w:val="006F671C"/>
    <w:rsid w:val="00702A82"/>
    <w:rsid w:val="00707D7E"/>
    <w:rsid w:val="007342FF"/>
    <w:rsid w:val="0075431E"/>
    <w:rsid w:val="00762019"/>
    <w:rsid w:val="0079366E"/>
    <w:rsid w:val="00793D07"/>
    <w:rsid w:val="0079695E"/>
    <w:rsid w:val="007B02FD"/>
    <w:rsid w:val="007D7021"/>
    <w:rsid w:val="007E1719"/>
    <w:rsid w:val="00802C0B"/>
    <w:rsid w:val="0081270C"/>
    <w:rsid w:val="00823022"/>
    <w:rsid w:val="0086507B"/>
    <w:rsid w:val="00870A32"/>
    <w:rsid w:val="008D132F"/>
    <w:rsid w:val="00937FD0"/>
    <w:rsid w:val="009410E6"/>
    <w:rsid w:val="009535CC"/>
    <w:rsid w:val="0095400A"/>
    <w:rsid w:val="009620D5"/>
    <w:rsid w:val="009B7E65"/>
    <w:rsid w:val="009D6968"/>
    <w:rsid w:val="009F1BB7"/>
    <w:rsid w:val="00A13CEA"/>
    <w:rsid w:val="00A53C33"/>
    <w:rsid w:val="00A65FB5"/>
    <w:rsid w:val="00A66696"/>
    <w:rsid w:val="00A7583D"/>
    <w:rsid w:val="00A83531"/>
    <w:rsid w:val="00A90CFC"/>
    <w:rsid w:val="00AA71ED"/>
    <w:rsid w:val="00AB1FC0"/>
    <w:rsid w:val="00AB46E4"/>
    <w:rsid w:val="00AF402A"/>
    <w:rsid w:val="00B26E5B"/>
    <w:rsid w:val="00B459CF"/>
    <w:rsid w:val="00B511BC"/>
    <w:rsid w:val="00B526C2"/>
    <w:rsid w:val="00B57737"/>
    <w:rsid w:val="00B77D00"/>
    <w:rsid w:val="00BB5AF4"/>
    <w:rsid w:val="00BB6A32"/>
    <w:rsid w:val="00BC2954"/>
    <w:rsid w:val="00BD612F"/>
    <w:rsid w:val="00BF0929"/>
    <w:rsid w:val="00C2469D"/>
    <w:rsid w:val="00C34EE5"/>
    <w:rsid w:val="00C376A7"/>
    <w:rsid w:val="00C70C52"/>
    <w:rsid w:val="00CB7527"/>
    <w:rsid w:val="00CF1784"/>
    <w:rsid w:val="00CF4FE0"/>
    <w:rsid w:val="00D17C9B"/>
    <w:rsid w:val="00D34F23"/>
    <w:rsid w:val="00D37687"/>
    <w:rsid w:val="00D46439"/>
    <w:rsid w:val="00D514B4"/>
    <w:rsid w:val="00D73A61"/>
    <w:rsid w:val="00D8561E"/>
    <w:rsid w:val="00DF054C"/>
    <w:rsid w:val="00DF26B7"/>
    <w:rsid w:val="00E249D3"/>
    <w:rsid w:val="00E27C5F"/>
    <w:rsid w:val="00E57C82"/>
    <w:rsid w:val="00E70C21"/>
    <w:rsid w:val="00E9448A"/>
    <w:rsid w:val="00EA555D"/>
    <w:rsid w:val="00EB44E5"/>
    <w:rsid w:val="00F01AFB"/>
    <w:rsid w:val="00F03DA3"/>
    <w:rsid w:val="00F1614E"/>
    <w:rsid w:val="00F16BFF"/>
    <w:rsid w:val="00F16E8F"/>
    <w:rsid w:val="00F2291C"/>
    <w:rsid w:val="00F22C07"/>
    <w:rsid w:val="00F401C2"/>
    <w:rsid w:val="00F50E74"/>
    <w:rsid w:val="00F75462"/>
    <w:rsid w:val="00F77D5F"/>
    <w:rsid w:val="00FA5611"/>
    <w:rsid w:val="00FD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F155"/>
  <w15:docId w15:val="{D75018AC-9BE4-452E-9931-7286640A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character" w:customStyle="1" w:styleId="a7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24603E"/>
    <w:pPr>
      <w:suppressLineNumbers/>
    </w:pPr>
    <w:rPr>
      <w:rFonts w:ascii="Liberation Serif" w:eastAsia="NSimSun" w:hAnsi="Liberation Serif" w:cs="Arial"/>
      <w:lang w:bidi="hi-IN"/>
    </w:rPr>
  </w:style>
  <w:style w:type="numbering" w:customStyle="1" w:styleId="WW8Num1">
    <w:name w:val="WW8Num1"/>
    <w:basedOn w:val="a2"/>
    <w:rsid w:val="00E9448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D9C-799F-4909-B61D-8A542F7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мамадинова Раушан</cp:lastModifiedBy>
  <cp:revision>113</cp:revision>
  <cp:lastPrinted>2020-03-10T05:20:00Z</cp:lastPrinted>
  <dcterms:created xsi:type="dcterms:W3CDTF">2019-02-19T03:30:00Z</dcterms:created>
  <dcterms:modified xsi:type="dcterms:W3CDTF">2021-07-22T06:13:00Z</dcterms:modified>
</cp:coreProperties>
</file>